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5FAA" w14:textId="5CC9A239" w:rsidR="00FE46DB" w:rsidRDefault="00462F2D" w:rsidP="00462F2D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Timetable </w:t>
      </w:r>
      <w:r w:rsidR="00E12F84">
        <w:rPr>
          <w:rFonts w:ascii="Arial" w:hAnsi="Arial" w:cs="Arial"/>
          <w:b/>
          <w:sz w:val="24"/>
          <w:szCs w:val="24"/>
          <w:lang w:val="en-US"/>
        </w:rPr>
        <w:t xml:space="preserve">for The </w:t>
      </w:r>
      <w:r w:rsidR="008A21BA">
        <w:rPr>
          <w:rFonts w:ascii="Arial" w:hAnsi="Arial" w:cs="Arial"/>
          <w:b/>
          <w:sz w:val="24"/>
          <w:szCs w:val="24"/>
          <w:lang w:val="en-US"/>
        </w:rPr>
        <w:t>Studio</w:t>
      </w:r>
      <w:r w:rsidR="00C65A4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C398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322"/>
        <w:gridCol w:w="2520"/>
        <w:gridCol w:w="2656"/>
        <w:gridCol w:w="2538"/>
        <w:gridCol w:w="2725"/>
        <w:gridCol w:w="2835"/>
      </w:tblGrid>
      <w:tr w:rsidR="009B29F1" w:rsidRPr="00221276" w14:paraId="1EDEDAC9" w14:textId="77777777" w:rsidTr="009E21D1">
        <w:trPr>
          <w:trHeight w:val="763"/>
        </w:trPr>
        <w:tc>
          <w:tcPr>
            <w:tcW w:w="1322" w:type="dxa"/>
          </w:tcPr>
          <w:p w14:paraId="7619D8C4" w14:textId="630D16EC" w:rsidR="001A56B9" w:rsidRPr="00221276" w:rsidRDefault="001A56B9" w:rsidP="004E41D0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14:paraId="4350C1E6" w14:textId="0FADE2FB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Monday</w:t>
            </w:r>
          </w:p>
          <w:p w14:paraId="7B8015E8" w14:textId="4820AD67" w:rsidR="001A56B9" w:rsidRPr="00047F7B" w:rsidRDefault="001A56B9" w:rsidP="008A793B">
            <w:pPr>
              <w:jc w:val="center"/>
            </w:pPr>
          </w:p>
        </w:tc>
        <w:tc>
          <w:tcPr>
            <w:tcW w:w="2656" w:type="dxa"/>
          </w:tcPr>
          <w:p w14:paraId="5F7855AA" w14:textId="1CE97B12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uesday</w:t>
            </w:r>
          </w:p>
        </w:tc>
        <w:tc>
          <w:tcPr>
            <w:tcW w:w="2538" w:type="dxa"/>
          </w:tcPr>
          <w:p w14:paraId="62A0D561" w14:textId="2A90241A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Wednesday</w:t>
            </w:r>
          </w:p>
        </w:tc>
        <w:tc>
          <w:tcPr>
            <w:tcW w:w="2725" w:type="dxa"/>
          </w:tcPr>
          <w:p w14:paraId="4B3F336F" w14:textId="4DFF9FC3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Thursday</w:t>
            </w:r>
          </w:p>
        </w:tc>
        <w:tc>
          <w:tcPr>
            <w:tcW w:w="2835" w:type="dxa"/>
          </w:tcPr>
          <w:p w14:paraId="657D1081" w14:textId="77777777" w:rsidR="001A56B9" w:rsidRPr="008A793B" w:rsidRDefault="001A56B9" w:rsidP="008A793B">
            <w:pPr>
              <w:jc w:val="center"/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u w:val="single"/>
              </w:rPr>
              <w:t>Friday</w:t>
            </w:r>
          </w:p>
          <w:p w14:paraId="0C337C7A" w14:textId="2AD7D04D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48637446" w14:textId="44B85FC5" w:rsidR="00232586" w:rsidRPr="008A793B" w:rsidRDefault="00232586" w:rsidP="008A793B">
            <w:pPr>
              <w:jc w:val="center"/>
              <w:rPr>
                <w:u w:val="single"/>
              </w:rPr>
            </w:pPr>
          </w:p>
          <w:p w14:paraId="52A4FF31" w14:textId="2A706FBB" w:rsidR="00F65C79" w:rsidRPr="008A793B" w:rsidRDefault="00F65C79" w:rsidP="008A793B">
            <w:pPr>
              <w:jc w:val="center"/>
              <w:rPr>
                <w:u w:val="single"/>
              </w:rPr>
            </w:pPr>
          </w:p>
        </w:tc>
      </w:tr>
      <w:tr w:rsidR="009B29F1" w14:paraId="75E740A2" w14:textId="77777777" w:rsidTr="009E21D1">
        <w:trPr>
          <w:trHeight w:val="3834"/>
        </w:trPr>
        <w:tc>
          <w:tcPr>
            <w:tcW w:w="1322" w:type="dxa"/>
          </w:tcPr>
          <w:p w14:paraId="6486D1C5" w14:textId="1F209007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8205A47" w14:textId="58E1A1E8" w:rsidR="001A56B9" w:rsidRDefault="001A56B9" w:rsidP="002F3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45</w:t>
            </w:r>
          </w:p>
          <w:p w14:paraId="3669B00D" w14:textId="082FAD84" w:rsidR="001A56B9" w:rsidRPr="00013170" w:rsidRDefault="001A56B9" w:rsidP="002F3B6B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</w:tcPr>
          <w:p w14:paraId="425B9D83" w14:textId="60F5ABDE" w:rsidR="001A56B9" w:rsidRDefault="00BE0540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 wp14:anchorId="00987B68" wp14:editId="2A8A802C">
                  <wp:simplePos x="0" y="0"/>
                  <wp:positionH relativeFrom="column">
                    <wp:posOffset>-7605</wp:posOffset>
                  </wp:positionH>
                  <wp:positionV relativeFrom="paragraph">
                    <wp:posOffset>411938</wp:posOffset>
                  </wp:positionV>
                  <wp:extent cx="1477925" cy="1709315"/>
                  <wp:effectExtent l="0" t="0" r="0" b="5715"/>
                  <wp:wrapNone/>
                  <wp:docPr id="13" name="Picture 1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t Made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25" cy="17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ut Made Social Enterprise</w:t>
            </w:r>
            <w:r w:rsidR="004E41D0">
              <w:t xml:space="preserve"> – </w:t>
            </w:r>
            <w:proofErr w:type="spellStart"/>
            <w:r w:rsidR="004E41D0">
              <w:t>Em</w:t>
            </w:r>
            <w:proofErr w:type="spellEnd"/>
          </w:p>
        </w:tc>
        <w:tc>
          <w:tcPr>
            <w:tcW w:w="2656" w:type="dxa"/>
          </w:tcPr>
          <w:p w14:paraId="57F93EFA" w14:textId="607D4F67" w:rsidR="00530E7D" w:rsidRDefault="00F93D8C" w:rsidP="008A793B">
            <w:pPr>
              <w:jc w:val="center"/>
            </w:pPr>
            <w:r>
              <w:t xml:space="preserve">Crazy Collage – </w:t>
            </w:r>
            <w:proofErr w:type="spellStart"/>
            <w:r>
              <w:t>Em</w:t>
            </w:r>
            <w:proofErr w:type="spellEnd"/>
            <w:r>
              <w:t xml:space="preserve"> </w:t>
            </w:r>
          </w:p>
          <w:p w14:paraId="376FD2DD" w14:textId="790B90BA" w:rsidR="00530E7D" w:rsidRDefault="00530E7D" w:rsidP="008A793B">
            <w:pPr>
              <w:jc w:val="center"/>
            </w:pPr>
          </w:p>
          <w:p w14:paraId="62388540" w14:textId="4BBC3A90" w:rsidR="001A56B9" w:rsidRDefault="0049070E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7328" behindDoc="1" locked="0" layoutInCell="1" allowOverlap="1" wp14:anchorId="22C5616D" wp14:editId="5A7C1944">
                  <wp:simplePos x="0" y="0"/>
                  <wp:positionH relativeFrom="column">
                    <wp:posOffset>114817</wp:posOffset>
                  </wp:positionH>
                  <wp:positionV relativeFrom="paragraph">
                    <wp:posOffset>122554</wp:posOffset>
                  </wp:positionV>
                  <wp:extent cx="1286510" cy="1899331"/>
                  <wp:effectExtent l="0" t="0" r="0" b="5715"/>
                  <wp:wrapNone/>
                  <wp:docPr id="26" name="Picture 26" descr="A group of people posing for a phot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 2021-12-08 at 14.38.5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24" cy="190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8" w:type="dxa"/>
          </w:tcPr>
          <w:p w14:paraId="0561F819" w14:textId="041F758E" w:rsidR="001A56B9" w:rsidRDefault="001A56B9" w:rsidP="008A793B">
            <w:pPr>
              <w:jc w:val="center"/>
              <w:rPr>
                <w:sz w:val="2"/>
                <w:szCs w:val="2"/>
              </w:rPr>
            </w:pPr>
            <w:r>
              <w:t>Sculpture Club</w:t>
            </w:r>
            <w:r w:rsidR="00F93D8C">
              <w:t xml:space="preserve"> – </w:t>
            </w:r>
            <w:proofErr w:type="spellStart"/>
            <w:r w:rsidR="00F93D8C">
              <w:t>Em</w:t>
            </w:r>
            <w:proofErr w:type="spellEnd"/>
            <w:r w:rsidR="00F93D8C">
              <w:t xml:space="preserve"> and Tom</w:t>
            </w:r>
          </w:p>
          <w:p w14:paraId="23FBCCA3" w14:textId="0DE63E31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4ECA163" w14:textId="2BE1A8B8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0EEFF71E" w14:textId="3C6EA602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295F5B00" w14:textId="17E2DCAE" w:rsidR="00EC37E7" w:rsidRP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5AAE66DC" w14:textId="0B1258AA" w:rsidR="00EC37E7" w:rsidRDefault="00F93D8C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3536" behindDoc="1" locked="0" layoutInCell="1" allowOverlap="1" wp14:anchorId="09967887" wp14:editId="17853FDA">
                  <wp:simplePos x="0" y="0"/>
                  <wp:positionH relativeFrom="column">
                    <wp:posOffset>22240</wp:posOffset>
                  </wp:positionH>
                  <wp:positionV relativeFrom="paragraph">
                    <wp:posOffset>59705</wp:posOffset>
                  </wp:positionV>
                  <wp:extent cx="1387458" cy="1850065"/>
                  <wp:effectExtent l="0" t="0" r="0" b="444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85307519_1948839401946579_8217196371657432400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58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9620EE" w14:textId="47DC3BF8" w:rsidR="001A56B9" w:rsidRDefault="001A56B9" w:rsidP="008A793B">
            <w:pPr>
              <w:jc w:val="center"/>
            </w:pPr>
          </w:p>
        </w:tc>
        <w:tc>
          <w:tcPr>
            <w:tcW w:w="2725" w:type="dxa"/>
          </w:tcPr>
          <w:p w14:paraId="1CBC9EBD" w14:textId="70B5A50C" w:rsidR="00D962CE" w:rsidRDefault="00F93D8C" w:rsidP="008A793B">
            <w:pPr>
              <w:jc w:val="center"/>
            </w:pPr>
            <w:r>
              <w:t xml:space="preserve">The Great Outdoors – </w:t>
            </w:r>
            <w:proofErr w:type="spellStart"/>
            <w:r>
              <w:t>Edd</w:t>
            </w:r>
            <w:proofErr w:type="spellEnd"/>
            <w:r>
              <w:t xml:space="preserve"> and Tom</w:t>
            </w:r>
          </w:p>
          <w:p w14:paraId="60E85DD7" w14:textId="32508352" w:rsidR="001A56B9" w:rsidRDefault="00944CCA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1AD8B456" wp14:editId="7D06F4B1">
                  <wp:simplePos x="0" y="0"/>
                  <wp:positionH relativeFrom="column">
                    <wp:posOffset>101733</wp:posOffset>
                  </wp:positionH>
                  <wp:positionV relativeFrom="paragraph">
                    <wp:posOffset>100965</wp:posOffset>
                  </wp:positionV>
                  <wp:extent cx="1392866" cy="1857154"/>
                  <wp:effectExtent l="0" t="0" r="4445" b="0"/>
                  <wp:wrapNone/>
                  <wp:docPr id="16" name="Picture 16" descr="A picture containing grass, outdoor, building, sk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33552854_2020420994788419_3749586352663289091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66" cy="185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4BFE752" w14:textId="77777777" w:rsidR="009E21D1" w:rsidRDefault="001A56B9" w:rsidP="008A793B">
            <w:pPr>
              <w:jc w:val="center"/>
            </w:pPr>
            <w:r>
              <w:t>H</w:t>
            </w:r>
            <w:r w:rsidR="009E21D1">
              <w:t xml:space="preserve">ut Made Social </w:t>
            </w:r>
          </w:p>
          <w:p w14:paraId="343E2469" w14:textId="1F11C188" w:rsidR="001A56B9" w:rsidRDefault="009E21D1" w:rsidP="008A793B">
            <w:pPr>
              <w:jc w:val="center"/>
              <w:rPr>
                <w:sz w:val="2"/>
                <w:szCs w:val="2"/>
              </w:rPr>
            </w:pPr>
            <w:r>
              <w:t xml:space="preserve">Enterprise – </w:t>
            </w:r>
            <w:proofErr w:type="spellStart"/>
            <w:r>
              <w:t>Em</w:t>
            </w:r>
            <w:proofErr w:type="spellEnd"/>
            <w:r>
              <w:t xml:space="preserve"> </w:t>
            </w:r>
          </w:p>
          <w:p w14:paraId="3B2DC3A4" w14:textId="03BB8E6C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43F7D0F0" w14:textId="59006D63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3B7C6C07" w14:textId="58CC04C4" w:rsid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2373DE61" w14:textId="073A3748" w:rsidR="00F65C79" w:rsidRDefault="002F306A" w:rsidP="008A793B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45280" behindDoc="1" locked="0" layoutInCell="1" allowOverlap="1" wp14:anchorId="588AA6DE" wp14:editId="23EE9B90">
                  <wp:simplePos x="0" y="0"/>
                  <wp:positionH relativeFrom="column">
                    <wp:posOffset>115260</wp:posOffset>
                  </wp:positionH>
                  <wp:positionV relativeFrom="paragraph">
                    <wp:posOffset>11430</wp:posOffset>
                  </wp:positionV>
                  <wp:extent cx="1508937" cy="1744870"/>
                  <wp:effectExtent l="0" t="0" r="2540" b="0"/>
                  <wp:wrapNone/>
                  <wp:docPr id="19" name="Picture 1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t Made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937" cy="174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15F2A7" w14:textId="7CCF5A07" w:rsidR="00F65C79" w:rsidRPr="00F65C79" w:rsidRDefault="00F65C79" w:rsidP="008A793B">
            <w:pPr>
              <w:jc w:val="center"/>
              <w:rPr>
                <w:sz w:val="2"/>
                <w:szCs w:val="2"/>
              </w:rPr>
            </w:pPr>
          </w:p>
          <w:p w14:paraId="5ED73BB2" w14:textId="5461505F" w:rsid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3BC9268F" w14:textId="352981CF" w:rsidR="00EC37E7" w:rsidRPr="00EC37E7" w:rsidRDefault="00EC37E7" w:rsidP="008A793B">
            <w:pPr>
              <w:jc w:val="center"/>
              <w:rPr>
                <w:sz w:val="2"/>
                <w:szCs w:val="2"/>
              </w:rPr>
            </w:pPr>
          </w:p>
          <w:p w14:paraId="64A44CB8" w14:textId="198414C5" w:rsidR="001A56B9" w:rsidRDefault="001A56B9" w:rsidP="008A793B">
            <w:pPr>
              <w:jc w:val="center"/>
            </w:pPr>
          </w:p>
          <w:p w14:paraId="20BD1C13" w14:textId="3529694B" w:rsidR="00F65C79" w:rsidRDefault="00F65C79" w:rsidP="008A793B">
            <w:pPr>
              <w:jc w:val="center"/>
            </w:pPr>
          </w:p>
          <w:p w14:paraId="72BDC97A" w14:textId="46028096" w:rsidR="009115A5" w:rsidRDefault="009115A5" w:rsidP="008A793B">
            <w:pPr>
              <w:jc w:val="center"/>
            </w:pPr>
          </w:p>
        </w:tc>
      </w:tr>
      <w:tr w:rsidR="009B29F1" w:rsidRPr="005C3580" w14:paraId="56096966" w14:textId="77777777" w:rsidTr="009E21D1">
        <w:trPr>
          <w:trHeight w:val="3796"/>
        </w:trPr>
        <w:tc>
          <w:tcPr>
            <w:tcW w:w="1322" w:type="dxa"/>
          </w:tcPr>
          <w:p w14:paraId="39939F77" w14:textId="77777777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6A7194D9" w14:textId="55E35321" w:rsidR="00226AB0" w:rsidRDefault="00226AB0" w:rsidP="00226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520" w:type="dxa"/>
          </w:tcPr>
          <w:p w14:paraId="151265DA" w14:textId="48584D47" w:rsidR="00047F7B" w:rsidRDefault="00BE0540" w:rsidP="00047F7B">
            <w:pPr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Hut Made Social E</w:t>
            </w:r>
          </w:p>
          <w:p w14:paraId="45B0C9D2" w14:textId="21291365" w:rsidR="00226AB0" w:rsidRDefault="00BE0540" w:rsidP="00047F7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1184" behindDoc="1" locked="0" layoutInCell="1" allowOverlap="1" wp14:anchorId="00457C70" wp14:editId="594E5CEF">
                  <wp:simplePos x="0" y="0"/>
                  <wp:positionH relativeFrom="column">
                    <wp:posOffset>13202</wp:posOffset>
                  </wp:positionH>
                  <wp:positionV relativeFrom="paragraph">
                    <wp:posOffset>452253</wp:posOffset>
                  </wp:positionV>
                  <wp:extent cx="1434144" cy="1658680"/>
                  <wp:effectExtent l="0" t="0" r="1270" b="5080"/>
                  <wp:wrapNone/>
                  <wp:docPr id="6" name="Picture 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ut Made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144" cy="165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ut Made Social Enterprise</w:t>
            </w:r>
            <w:r w:rsidR="004E41D0">
              <w:t xml:space="preserve"> – </w:t>
            </w:r>
            <w:proofErr w:type="spellStart"/>
            <w:r w:rsidR="004E41D0">
              <w:t>Em</w:t>
            </w:r>
            <w:proofErr w:type="spellEnd"/>
            <w:r w:rsidR="004E41D0">
              <w:t xml:space="preserve"> </w:t>
            </w:r>
          </w:p>
        </w:tc>
        <w:tc>
          <w:tcPr>
            <w:tcW w:w="2656" w:type="dxa"/>
          </w:tcPr>
          <w:p w14:paraId="2DB6A4F2" w14:textId="6CF85CF5" w:rsidR="008C2238" w:rsidRDefault="00F93D8C" w:rsidP="0081285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12512" behindDoc="1" locked="0" layoutInCell="1" allowOverlap="1" wp14:anchorId="4A557E77" wp14:editId="09286005">
                  <wp:simplePos x="0" y="0"/>
                  <wp:positionH relativeFrom="column">
                    <wp:posOffset>50490</wp:posOffset>
                  </wp:positionH>
                  <wp:positionV relativeFrom="paragraph">
                    <wp:posOffset>454158</wp:posOffset>
                  </wp:positionV>
                  <wp:extent cx="1395713" cy="1860697"/>
                  <wp:effectExtent l="0" t="0" r="1905" b="0"/>
                  <wp:wrapNone/>
                  <wp:docPr id="35" name="Picture 35" descr="A picture containing pers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09021548_1987534724743713_6017932594702484636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13" cy="186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nything Goes Crafts </w:t>
            </w:r>
            <w:r w:rsidR="001314D9">
              <w:t>– Lauren</w:t>
            </w:r>
          </w:p>
        </w:tc>
        <w:tc>
          <w:tcPr>
            <w:tcW w:w="2538" w:type="dxa"/>
          </w:tcPr>
          <w:p w14:paraId="33C3DF27" w14:textId="569F4849" w:rsidR="00226AB0" w:rsidRDefault="00F93D8C" w:rsidP="008A793B">
            <w:pPr>
              <w:jc w:val="center"/>
            </w:pPr>
            <w:r>
              <w:t xml:space="preserve">Creative Art – </w:t>
            </w:r>
            <w:proofErr w:type="spellStart"/>
            <w:r>
              <w:t>Em</w:t>
            </w:r>
            <w:proofErr w:type="spellEnd"/>
            <w:r>
              <w:t xml:space="preserve"> and Tom</w:t>
            </w:r>
          </w:p>
          <w:p w14:paraId="7C54BBBF" w14:textId="2A08D76B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9B393C2" w14:textId="683E4163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9385F9A" w14:textId="1ECC8474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3A38459F" w14:textId="27021ADA" w:rsidR="00226AB0" w:rsidRDefault="00F93D8C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43B9420" wp14:editId="13F50BCA">
                  <wp:simplePos x="0" y="0"/>
                  <wp:positionH relativeFrom="column">
                    <wp:posOffset>40787</wp:posOffset>
                  </wp:positionH>
                  <wp:positionV relativeFrom="paragraph">
                    <wp:posOffset>22698</wp:posOffset>
                  </wp:positionV>
                  <wp:extent cx="1388127" cy="1850065"/>
                  <wp:effectExtent l="0" t="0" r="0" b="4445"/>
                  <wp:wrapNone/>
                  <wp:docPr id="22" name="Picture 22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35884370_2024893821007803_1496755757514736179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2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25" w:type="dxa"/>
          </w:tcPr>
          <w:p w14:paraId="136E5333" w14:textId="6DFE660A" w:rsidR="00226AB0" w:rsidRDefault="00BB1147" w:rsidP="008A793B">
            <w:pPr>
              <w:jc w:val="center"/>
              <w:rPr>
                <w:sz w:val="2"/>
                <w:szCs w:val="2"/>
              </w:rPr>
            </w:pPr>
            <w:r>
              <w:t>Musical Minds</w:t>
            </w:r>
            <w:r w:rsidR="00F93D8C">
              <w:t xml:space="preserve"> – </w:t>
            </w:r>
            <w:proofErr w:type="spellStart"/>
            <w:r w:rsidR="00F93D8C">
              <w:t>Edd</w:t>
            </w:r>
            <w:proofErr w:type="spellEnd"/>
            <w:r w:rsidR="00F93D8C">
              <w:t xml:space="preserve"> </w:t>
            </w:r>
          </w:p>
          <w:p w14:paraId="76973DF9" w14:textId="2FE80EC6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39C4F4C8" w14:textId="6AD33264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26598406" w14:textId="72FB1887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25B6B31B" w14:textId="49322602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7B81E943" w14:textId="2BE1B6E0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15075002" w14:textId="1A51771D" w:rsidR="006E6FA2" w:rsidRP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52B8AD75" w14:textId="434106D6" w:rsidR="00226AB0" w:rsidRPr="005C3580" w:rsidRDefault="00F93D8C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1488" behindDoc="1" locked="0" layoutInCell="1" allowOverlap="1" wp14:anchorId="4F038E25" wp14:editId="3877ACF9">
                  <wp:simplePos x="0" y="0"/>
                  <wp:positionH relativeFrom="column">
                    <wp:posOffset>70190</wp:posOffset>
                  </wp:positionH>
                  <wp:positionV relativeFrom="paragraph">
                    <wp:posOffset>193940</wp:posOffset>
                  </wp:positionV>
                  <wp:extent cx="1395523" cy="1860697"/>
                  <wp:effectExtent l="0" t="0" r="1905" b="0"/>
                  <wp:wrapNone/>
                  <wp:docPr id="34" name="Picture 34" descr="A picture containing person, music, window, glockenspi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02029923_1976041159226403_4765077571397993412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73" cy="186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BAAFAF5" w14:textId="4AF9E1DD" w:rsidR="00226AB0" w:rsidRDefault="00226AB0" w:rsidP="008A793B">
            <w:pPr>
              <w:jc w:val="center"/>
              <w:rPr>
                <w:sz w:val="4"/>
                <w:szCs w:val="4"/>
              </w:rPr>
            </w:pPr>
            <w:r>
              <w:t>Fun &amp; Bingo</w:t>
            </w:r>
            <w:r w:rsidR="002F306A">
              <w:t xml:space="preserve"> – Tom </w:t>
            </w:r>
          </w:p>
          <w:p w14:paraId="043350DA" w14:textId="51E1E77A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48AF2B0" w14:textId="62EAE99A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076FCDDE" w14:textId="44FDFDC4" w:rsidR="00226AB0" w:rsidRPr="00D11D16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53BC0544" w14:textId="4B013011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6F22EC53" w14:textId="432EF05B" w:rsidR="00226AB0" w:rsidRPr="0078142D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29D11833" w14:textId="5EFD1A19" w:rsidR="00226AB0" w:rsidRDefault="002F306A" w:rsidP="008A793B">
            <w:pPr>
              <w:jc w:val="center"/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714560" behindDoc="1" locked="0" layoutInCell="1" allowOverlap="1" wp14:anchorId="58D16E0B" wp14:editId="51312202">
                  <wp:simplePos x="0" y="0"/>
                  <wp:positionH relativeFrom="column">
                    <wp:posOffset>126084</wp:posOffset>
                  </wp:positionH>
                  <wp:positionV relativeFrom="paragraph">
                    <wp:posOffset>121078</wp:posOffset>
                  </wp:positionV>
                  <wp:extent cx="1381599" cy="1872763"/>
                  <wp:effectExtent l="0" t="0" r="3175" b="0"/>
                  <wp:wrapNone/>
                  <wp:docPr id="37" name="Picture 37" descr="A person in a costu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70160498_1919894028174450_311484914742101568_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192" cy="187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468EEA" w14:textId="67180150" w:rsidR="00F65C79" w:rsidRDefault="00F65C79" w:rsidP="008A793B">
            <w:pPr>
              <w:jc w:val="center"/>
            </w:pPr>
          </w:p>
          <w:p w14:paraId="559A33AB" w14:textId="5E3A974D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7BD0A7B" w14:textId="54E2582E" w:rsidR="00226AB0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4A47BE9D" w14:textId="24437850" w:rsidR="00226AB0" w:rsidRPr="002F3B6B" w:rsidRDefault="00226AB0" w:rsidP="008A793B">
            <w:pPr>
              <w:jc w:val="center"/>
              <w:rPr>
                <w:sz w:val="4"/>
                <w:szCs w:val="4"/>
              </w:rPr>
            </w:pPr>
          </w:p>
          <w:p w14:paraId="11E33F8B" w14:textId="2B737A1F" w:rsidR="00226AB0" w:rsidRPr="00013170" w:rsidRDefault="00226AB0" w:rsidP="008A793B">
            <w:pPr>
              <w:jc w:val="center"/>
              <w:rPr>
                <w:sz w:val="4"/>
                <w:szCs w:val="4"/>
              </w:rPr>
            </w:pPr>
          </w:p>
        </w:tc>
      </w:tr>
    </w:tbl>
    <w:p w14:paraId="34C82F55" w14:textId="42E0B8A7" w:rsidR="003D2552" w:rsidRDefault="003D2552" w:rsidP="00E91BE8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59AAD27" w14:textId="498022E1" w:rsidR="004E41D0" w:rsidRDefault="005500CF" w:rsidP="00944CCA">
      <w:pPr>
        <w:tabs>
          <w:tab w:val="left" w:pos="8550"/>
        </w:tabs>
        <w:spacing w:after="0" w:line="48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50400" behindDoc="1" locked="0" layoutInCell="1" allowOverlap="1" wp14:anchorId="4F5143D1" wp14:editId="3CBBE220">
            <wp:simplePos x="0" y="0"/>
            <wp:positionH relativeFrom="column">
              <wp:posOffset>-371800</wp:posOffset>
            </wp:positionH>
            <wp:positionV relativeFrom="paragraph">
              <wp:posOffset>-676009</wp:posOffset>
            </wp:positionV>
            <wp:extent cx="1137684" cy="1134427"/>
            <wp:effectExtent l="0" t="0" r="5715" b="0"/>
            <wp:wrapNone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2-21 at 11.27.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134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CCA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</w:t>
      </w:r>
    </w:p>
    <w:p w14:paraId="52B5A016" w14:textId="78485142" w:rsidR="0021436D" w:rsidRDefault="0021436D" w:rsidP="004E41D0">
      <w:pPr>
        <w:tabs>
          <w:tab w:val="left" w:pos="8550"/>
        </w:tabs>
        <w:spacing w:after="0" w:line="480" w:lineRule="auto"/>
        <w:contextualSpacing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Timetable for The Hubble</w:t>
      </w:r>
      <w:r w:rsidR="005500CF">
        <w:rPr>
          <w:rFonts w:ascii="Arial" w:hAnsi="Arial" w:cs="Arial"/>
          <w:b/>
          <w:sz w:val="24"/>
          <w:szCs w:val="24"/>
          <w:lang w:val="en-US"/>
        </w:rPr>
        <w:t xml:space="preserve"> Health and Wellbeing Programme</w:t>
      </w:r>
      <w:r w:rsidR="00676977"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347"/>
        <w:gridCol w:w="2476"/>
        <w:gridCol w:w="2548"/>
        <w:gridCol w:w="2555"/>
        <w:gridCol w:w="2551"/>
        <w:gridCol w:w="2693"/>
      </w:tblGrid>
      <w:tr w:rsidR="0049070E" w:rsidRPr="00221276" w14:paraId="7BD14148" w14:textId="77777777" w:rsidTr="004E41D0">
        <w:trPr>
          <w:trHeight w:val="3067"/>
        </w:trPr>
        <w:tc>
          <w:tcPr>
            <w:tcW w:w="1347" w:type="dxa"/>
          </w:tcPr>
          <w:p w14:paraId="694F694D" w14:textId="684E7342" w:rsidR="00232586" w:rsidRDefault="006E6FA2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bble Health</w:t>
            </w:r>
            <w:r w:rsidR="008C2238">
              <w:rPr>
                <w:b/>
                <w:bCs/>
              </w:rPr>
              <w:t xml:space="preserve"> early starts</w:t>
            </w:r>
            <w:r w:rsidR="00232586">
              <w:rPr>
                <w:b/>
                <w:bCs/>
              </w:rPr>
              <w:t>:</w:t>
            </w:r>
          </w:p>
          <w:p w14:paraId="26879B78" w14:textId="7369D3DC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  <w:r w:rsidR="00D9016A">
              <w:rPr>
                <w:b/>
                <w:bCs/>
              </w:rPr>
              <w:t>30</w:t>
            </w:r>
            <w:r>
              <w:rPr>
                <w:b/>
                <w:bCs/>
              </w:rPr>
              <w:t>-11.00</w:t>
            </w:r>
          </w:p>
          <w:p w14:paraId="3B642508" w14:textId="77777777" w:rsidR="00232586" w:rsidRDefault="00232586" w:rsidP="00232586">
            <w:pPr>
              <w:jc w:val="center"/>
              <w:rPr>
                <w:b/>
                <w:bCs/>
              </w:rPr>
            </w:pPr>
          </w:p>
          <w:p w14:paraId="0BED86F7" w14:textId="77777777" w:rsidR="00232586" w:rsidRPr="00221276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325F6A27" w14:textId="6901B42C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Monday</w:t>
            </w:r>
          </w:p>
          <w:p w14:paraId="0E2BD8C3" w14:textId="382C2FD7" w:rsidR="00BE0540" w:rsidRDefault="00BE0540" w:rsidP="00BE0540">
            <w:pPr>
              <w:jc w:val="center"/>
            </w:pPr>
            <w:r>
              <w:t xml:space="preserve"> </w:t>
            </w:r>
            <w:r w:rsidR="00D9016A">
              <w:t>Hubble Singalong</w:t>
            </w:r>
            <w:r w:rsidR="004E41D0">
              <w:t xml:space="preserve"> –</w:t>
            </w:r>
            <w:r w:rsidR="00D9016A">
              <w:t xml:space="preserve"> Ian</w:t>
            </w:r>
            <w:r w:rsidR="004E41D0">
              <w:t xml:space="preserve"> </w:t>
            </w:r>
          </w:p>
          <w:p w14:paraId="4A257145" w14:textId="5605463D" w:rsidR="00232586" w:rsidRPr="00221276" w:rsidRDefault="00D9016A" w:rsidP="007F0F0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1424" behindDoc="1" locked="0" layoutInCell="1" allowOverlap="1" wp14:anchorId="0B398B87" wp14:editId="4DC4C390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46758</wp:posOffset>
                  </wp:positionV>
                  <wp:extent cx="1497330" cy="1273215"/>
                  <wp:effectExtent l="0" t="0" r="1270" b="0"/>
                  <wp:wrapNone/>
                  <wp:docPr id="3" name="Picture 3" descr="A group of men standing in a roo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21-08-26 at 10.54.50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79"/>
                          <a:stretch/>
                        </pic:blipFill>
                        <pic:spPr bwMode="auto">
                          <a:xfrm>
                            <a:off x="0" y="0"/>
                            <a:ext cx="1497330" cy="127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14F2">
              <w:t xml:space="preserve"> </w:t>
            </w:r>
          </w:p>
        </w:tc>
        <w:tc>
          <w:tcPr>
            <w:tcW w:w="2548" w:type="dxa"/>
          </w:tcPr>
          <w:p w14:paraId="70CEE760" w14:textId="0B4E0073" w:rsidR="00232586" w:rsidRDefault="00232586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14:paraId="5138CCC7" w14:textId="71691613" w:rsidR="00232586" w:rsidRDefault="00D9016A" w:rsidP="00D9016A">
            <w:pPr>
              <w:jc w:val="center"/>
            </w:pPr>
            <w:r>
              <w:t>Laughter Journaling</w:t>
            </w:r>
            <w:r w:rsidR="004E41D0">
              <w:t xml:space="preserve"> –</w:t>
            </w:r>
            <w:r>
              <w:t xml:space="preserve"> Emma</w:t>
            </w:r>
          </w:p>
          <w:p w14:paraId="638D6AC0" w14:textId="6780CAF7" w:rsidR="00232586" w:rsidRDefault="00D9016A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52448" behindDoc="1" locked="0" layoutInCell="1" allowOverlap="1" wp14:anchorId="46F726AE" wp14:editId="385FC609">
                  <wp:simplePos x="0" y="0"/>
                  <wp:positionH relativeFrom="column">
                    <wp:posOffset>191657</wp:posOffset>
                  </wp:positionH>
                  <wp:positionV relativeFrom="paragraph">
                    <wp:posOffset>35070</wp:posOffset>
                  </wp:positionV>
                  <wp:extent cx="1088021" cy="1324733"/>
                  <wp:effectExtent l="0" t="0" r="4445" b="0"/>
                  <wp:wrapNone/>
                  <wp:docPr id="10" name="Picture 10" descr="A perso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ni Laughin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021" cy="132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5" w:type="dxa"/>
          </w:tcPr>
          <w:p w14:paraId="50F3710D" w14:textId="4B03CBB6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Wednesday</w:t>
            </w:r>
          </w:p>
          <w:p w14:paraId="3583CED4" w14:textId="76F205AD" w:rsidR="00232586" w:rsidRDefault="001F2B4C" w:rsidP="008A793B">
            <w:pPr>
              <w:jc w:val="center"/>
            </w:pPr>
            <w:r>
              <w:t xml:space="preserve">Midweek </w:t>
            </w:r>
            <w:r w:rsidR="003914F2">
              <w:t>M</w:t>
            </w:r>
            <w:r>
              <w:t>editation</w:t>
            </w:r>
            <w:r w:rsidR="00F93D8C">
              <w:t xml:space="preserve"> – Tom </w:t>
            </w:r>
          </w:p>
          <w:p w14:paraId="647A5499" w14:textId="3E253705" w:rsidR="00232586" w:rsidRPr="008C02A5" w:rsidRDefault="00C81F8E" w:rsidP="008A793B">
            <w:pPr>
              <w:jc w:val="center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10464" behindDoc="1" locked="0" layoutInCell="1" allowOverlap="1" wp14:anchorId="1CE3043F" wp14:editId="7125AB7C">
                  <wp:simplePos x="0" y="0"/>
                  <wp:positionH relativeFrom="column">
                    <wp:posOffset>17470</wp:posOffset>
                  </wp:positionH>
                  <wp:positionV relativeFrom="paragraph">
                    <wp:posOffset>87777</wp:posOffset>
                  </wp:positionV>
                  <wp:extent cx="1459394" cy="1244009"/>
                  <wp:effectExtent l="0" t="0" r="1270" b="635"/>
                  <wp:wrapNone/>
                  <wp:docPr id="33" name="Picture 33" descr="A group of people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30569276_2013651718798680_8792158744052417971_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394" cy="124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E91805E" w14:textId="5D13BF2F" w:rsidR="00232586" w:rsidRDefault="00232586" w:rsidP="008A793B">
            <w:pPr>
              <w:jc w:val="center"/>
              <w:rPr>
                <w:b/>
                <w:bCs/>
              </w:rPr>
            </w:pPr>
            <w:r w:rsidRPr="00221276">
              <w:rPr>
                <w:b/>
                <w:bCs/>
              </w:rPr>
              <w:t>Thursday</w:t>
            </w:r>
          </w:p>
          <w:p w14:paraId="0EF67AB5" w14:textId="2FF0D0CF" w:rsidR="00232586" w:rsidRDefault="00BB1147" w:rsidP="008A793B">
            <w:pPr>
              <w:jc w:val="center"/>
            </w:pPr>
            <w:r>
              <w:t>Body Tapping</w:t>
            </w:r>
            <w:r w:rsidR="00F93D8C">
              <w:t xml:space="preserve"> – </w:t>
            </w:r>
            <w:proofErr w:type="spellStart"/>
            <w:r w:rsidR="00F93D8C">
              <w:t>Em</w:t>
            </w:r>
            <w:proofErr w:type="spellEnd"/>
            <w:r w:rsidR="00F93D8C">
              <w:t xml:space="preserve"> </w:t>
            </w:r>
          </w:p>
          <w:p w14:paraId="2541849E" w14:textId="3F69149A" w:rsidR="00232586" w:rsidRPr="00221276" w:rsidRDefault="00D571DA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51664F2E" wp14:editId="405CAF43">
                  <wp:simplePos x="0" y="0"/>
                  <wp:positionH relativeFrom="column">
                    <wp:posOffset>-8816</wp:posOffset>
                  </wp:positionH>
                  <wp:positionV relativeFrom="paragraph">
                    <wp:posOffset>248359</wp:posOffset>
                  </wp:positionV>
                  <wp:extent cx="1486700" cy="1233377"/>
                  <wp:effectExtent l="0" t="0" r="0" b="0"/>
                  <wp:wrapNone/>
                  <wp:docPr id="29" name="Picture 29" descr="A picture containing grass, outdoor, person, fie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 2021-08-23 at 10.50.4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05" cy="123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2600798D" w14:textId="72634ECA" w:rsidR="00232586" w:rsidRDefault="00232586" w:rsidP="008A793B">
            <w:pPr>
              <w:jc w:val="center"/>
              <w:rPr>
                <w:b/>
                <w:bCs/>
              </w:rPr>
            </w:pPr>
            <w:r w:rsidRPr="00232586">
              <w:rPr>
                <w:b/>
                <w:bCs/>
              </w:rPr>
              <w:t>Friday</w:t>
            </w:r>
          </w:p>
          <w:p w14:paraId="686D410F" w14:textId="4DA5BE6B" w:rsidR="009115A5" w:rsidRDefault="00676977" w:rsidP="008A793B">
            <w:pPr>
              <w:jc w:val="center"/>
            </w:pPr>
            <w:r>
              <w:t>Take a Breather</w:t>
            </w:r>
            <w:r w:rsidR="00B92519">
              <w:t xml:space="preserve"> </w:t>
            </w:r>
            <w:r w:rsidR="009E21D1">
              <w:t>–</w:t>
            </w:r>
            <w:r w:rsidR="00B92519">
              <w:t xml:space="preserve"> </w:t>
            </w:r>
            <w:proofErr w:type="spellStart"/>
            <w:r w:rsidR="009E21D1">
              <w:t>Edd</w:t>
            </w:r>
            <w:proofErr w:type="spellEnd"/>
            <w:r w:rsidR="009E21D1">
              <w:t xml:space="preserve"> </w:t>
            </w:r>
          </w:p>
          <w:p w14:paraId="060BC923" w14:textId="3E3E84E8" w:rsidR="00287C08" w:rsidRDefault="00287C08" w:rsidP="008A793B">
            <w:pPr>
              <w:jc w:val="center"/>
            </w:pPr>
          </w:p>
          <w:p w14:paraId="13683D86" w14:textId="60F12B2A" w:rsidR="009115A5" w:rsidRPr="00232586" w:rsidRDefault="00676977" w:rsidP="008A793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5824" behindDoc="1" locked="0" layoutInCell="1" allowOverlap="1" wp14:anchorId="55986CDC" wp14:editId="04784702">
                  <wp:simplePos x="0" y="0"/>
                  <wp:positionH relativeFrom="column">
                    <wp:posOffset>50889</wp:posOffset>
                  </wp:positionH>
                  <wp:positionV relativeFrom="paragraph">
                    <wp:posOffset>120311</wp:posOffset>
                  </wp:positionV>
                  <wp:extent cx="1407116" cy="1201479"/>
                  <wp:effectExtent l="0" t="0" r="3175" b="5080"/>
                  <wp:wrapNone/>
                  <wp:docPr id="18" name="Picture 18" descr="A picture containing text, person, indoor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9262 2.HEIC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16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96AC0" w14:textId="3CF36832" w:rsidR="00232586" w:rsidRPr="00221276" w:rsidRDefault="00232586" w:rsidP="008A793B">
            <w:pPr>
              <w:jc w:val="center"/>
              <w:rPr>
                <w:b/>
                <w:bCs/>
              </w:rPr>
            </w:pPr>
          </w:p>
        </w:tc>
      </w:tr>
      <w:tr w:rsidR="0049070E" w14:paraId="6CA609C0" w14:textId="77777777" w:rsidTr="004E41D0">
        <w:trPr>
          <w:trHeight w:val="2813"/>
        </w:trPr>
        <w:tc>
          <w:tcPr>
            <w:tcW w:w="1347" w:type="dxa"/>
          </w:tcPr>
          <w:p w14:paraId="25C258D3" w14:textId="147BBC62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rning</w:t>
            </w:r>
            <w:r w:rsidRPr="00013170">
              <w:rPr>
                <w:b/>
                <w:bCs/>
              </w:rPr>
              <w:t xml:space="preserve"> Session:</w:t>
            </w:r>
          </w:p>
          <w:p w14:paraId="2BD65F42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5-12.45</w:t>
            </w:r>
          </w:p>
          <w:p w14:paraId="5A114130" w14:textId="77777777" w:rsidR="00232586" w:rsidRPr="00013170" w:rsidRDefault="00232586" w:rsidP="00232586">
            <w:pPr>
              <w:jc w:val="center"/>
              <w:rPr>
                <w:b/>
                <w:bCs/>
              </w:rPr>
            </w:pPr>
          </w:p>
        </w:tc>
        <w:tc>
          <w:tcPr>
            <w:tcW w:w="2476" w:type="dxa"/>
          </w:tcPr>
          <w:p w14:paraId="7109C53F" w14:textId="43294475" w:rsidR="00D36EDD" w:rsidRDefault="004E41D0" w:rsidP="00BE0540">
            <w:pPr>
              <w:jc w:val="center"/>
            </w:pPr>
            <w:r>
              <w:t>Monday Movement – Ian and Tom</w:t>
            </w:r>
          </w:p>
          <w:p w14:paraId="2B8265B1" w14:textId="3C3EB8FC" w:rsidR="00232586" w:rsidRDefault="00232586" w:rsidP="008A793B">
            <w:pPr>
              <w:jc w:val="center"/>
            </w:pPr>
          </w:p>
          <w:p w14:paraId="1B5C9F8D" w14:textId="61793CBE" w:rsidR="006E6FA2" w:rsidRDefault="006E6FA2" w:rsidP="008A793B">
            <w:pPr>
              <w:jc w:val="center"/>
              <w:rPr>
                <w:sz w:val="2"/>
                <w:szCs w:val="2"/>
              </w:rPr>
            </w:pPr>
          </w:p>
          <w:p w14:paraId="6289CF6C" w14:textId="642568AA" w:rsidR="0008203E" w:rsidRDefault="004E41D0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0A2D1DB3" wp14:editId="6E38E930">
                  <wp:simplePos x="0" y="0"/>
                  <wp:positionH relativeFrom="column">
                    <wp:posOffset>96217</wp:posOffset>
                  </wp:positionH>
                  <wp:positionV relativeFrom="paragraph">
                    <wp:posOffset>32542</wp:posOffset>
                  </wp:positionV>
                  <wp:extent cx="1226446" cy="919835"/>
                  <wp:effectExtent l="953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9206.HEIC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26446" cy="9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48" w:type="dxa"/>
          </w:tcPr>
          <w:p w14:paraId="7FA0E089" w14:textId="102399EC" w:rsidR="00232586" w:rsidRDefault="00232586" w:rsidP="008A793B">
            <w:pPr>
              <w:jc w:val="center"/>
            </w:pPr>
            <w:r>
              <w:t>My Journey</w:t>
            </w:r>
            <w:r w:rsidR="004E41D0">
              <w:t xml:space="preserve"> – Emma and </w:t>
            </w:r>
            <w:proofErr w:type="spellStart"/>
            <w:r w:rsidR="004E41D0">
              <w:t>Edd</w:t>
            </w:r>
            <w:proofErr w:type="spellEnd"/>
          </w:p>
          <w:p w14:paraId="6D17D9A0" w14:textId="54F528A3" w:rsidR="009115A5" w:rsidRDefault="00C81F8E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C20066C" wp14:editId="711E4F2A">
                  <wp:simplePos x="0" y="0"/>
                  <wp:positionH relativeFrom="column">
                    <wp:posOffset>20482</wp:posOffset>
                  </wp:positionH>
                  <wp:positionV relativeFrom="paragraph">
                    <wp:posOffset>48733</wp:posOffset>
                  </wp:positionV>
                  <wp:extent cx="1428606" cy="1265275"/>
                  <wp:effectExtent l="0" t="0" r="0" b="508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-2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75"/>
                          <a:stretch/>
                        </pic:blipFill>
                        <pic:spPr bwMode="auto">
                          <a:xfrm>
                            <a:off x="0" y="0"/>
                            <a:ext cx="1428606" cy="126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56CACC" w14:textId="3C31892C" w:rsidR="00232586" w:rsidRDefault="00232586" w:rsidP="008A793B">
            <w:pPr>
              <w:jc w:val="center"/>
            </w:pPr>
          </w:p>
        </w:tc>
        <w:tc>
          <w:tcPr>
            <w:tcW w:w="2555" w:type="dxa"/>
          </w:tcPr>
          <w:p w14:paraId="67171CB0" w14:textId="5C1A3102" w:rsidR="00232586" w:rsidRDefault="00232586" w:rsidP="008A793B">
            <w:pPr>
              <w:jc w:val="center"/>
            </w:pPr>
            <w:proofErr w:type="gramStart"/>
            <w:r>
              <w:t>Stepping Stones</w:t>
            </w:r>
            <w:proofErr w:type="gramEnd"/>
            <w:r w:rsidR="00F93D8C">
              <w:t xml:space="preserve"> – Emma </w:t>
            </w:r>
          </w:p>
          <w:p w14:paraId="79C93831" w14:textId="00AB6D60" w:rsidR="009115A5" w:rsidRDefault="009115A5" w:rsidP="008A793B">
            <w:pPr>
              <w:jc w:val="center"/>
            </w:pPr>
          </w:p>
          <w:p w14:paraId="2900A587" w14:textId="31ECADD4" w:rsidR="00232586" w:rsidRDefault="002F306A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5504450B" wp14:editId="2D4B0D43">
                  <wp:simplePos x="0" y="0"/>
                  <wp:positionH relativeFrom="column">
                    <wp:posOffset>18725</wp:posOffset>
                  </wp:positionH>
                  <wp:positionV relativeFrom="paragraph">
                    <wp:posOffset>59468</wp:posOffset>
                  </wp:positionV>
                  <wp:extent cx="1446028" cy="1211580"/>
                  <wp:effectExtent l="0" t="0" r="1905" b="0"/>
                  <wp:wrapNone/>
                  <wp:docPr id="7" name="Picture 7" descr="A picture containing grass, outdoor, person, tre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21-08-26 at 13.32.38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396" cy="1212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210D8E1F" w14:textId="1BE09044" w:rsidR="00D36EDD" w:rsidRPr="00F93D8C" w:rsidRDefault="00232586" w:rsidP="008A793B">
            <w:pPr>
              <w:jc w:val="center"/>
            </w:pPr>
            <w:r w:rsidRPr="00F93D8C">
              <w:t>Hearing Voices</w:t>
            </w:r>
            <w:r w:rsidR="00D36EDD" w:rsidRPr="00F93D8C">
              <w:t xml:space="preserve"> </w:t>
            </w:r>
          </w:p>
          <w:p w14:paraId="458A5833" w14:textId="4A9932DB" w:rsidR="00232586" w:rsidRPr="00F93D8C" w:rsidRDefault="00D36EDD" w:rsidP="008A793B">
            <w:pPr>
              <w:jc w:val="center"/>
            </w:pPr>
            <w:r w:rsidRPr="00F93D8C">
              <w:t>(</w:t>
            </w:r>
            <w:r w:rsidR="00F93D8C" w:rsidRPr="00F93D8C">
              <w:t>10:30</w:t>
            </w:r>
            <w:r w:rsidRPr="00F93D8C">
              <w:t>-12:</w:t>
            </w:r>
            <w:r w:rsidR="00F93D8C" w:rsidRPr="00F93D8C">
              <w:t>00</w:t>
            </w:r>
            <w:r w:rsidRPr="00F93D8C">
              <w:t>)</w:t>
            </w:r>
            <w:r w:rsidR="00F93D8C" w:rsidRPr="00F93D8C">
              <w:t xml:space="preserve"> – Toby </w:t>
            </w:r>
          </w:p>
          <w:p w14:paraId="199EF45F" w14:textId="40000BD8" w:rsidR="009115A5" w:rsidRDefault="00C81F8E" w:rsidP="008A79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1" locked="0" layoutInCell="1" allowOverlap="1" wp14:anchorId="1536AF7C" wp14:editId="16493E21">
                  <wp:simplePos x="0" y="0"/>
                  <wp:positionH relativeFrom="column">
                    <wp:posOffset>23082</wp:posOffset>
                  </wp:positionH>
                  <wp:positionV relativeFrom="paragraph">
                    <wp:posOffset>59468</wp:posOffset>
                  </wp:positionV>
                  <wp:extent cx="1424305" cy="1180214"/>
                  <wp:effectExtent l="0" t="0" r="0" b="1270"/>
                  <wp:wrapNone/>
                  <wp:docPr id="5" name="Picture 5" descr="A group of people sitting around a table with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named-3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90" b="11899"/>
                          <a:stretch/>
                        </pic:blipFill>
                        <pic:spPr bwMode="auto">
                          <a:xfrm>
                            <a:off x="0" y="0"/>
                            <a:ext cx="1431521" cy="1186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141C98" w14:textId="544C6A79" w:rsidR="00232586" w:rsidRDefault="00232586" w:rsidP="008A793B">
            <w:pPr>
              <w:jc w:val="center"/>
            </w:pPr>
          </w:p>
        </w:tc>
        <w:tc>
          <w:tcPr>
            <w:tcW w:w="2693" w:type="dxa"/>
          </w:tcPr>
          <w:p w14:paraId="5BEEA112" w14:textId="645209E7" w:rsidR="00232586" w:rsidRDefault="009E21D1" w:rsidP="008A793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237AB212" wp14:editId="1722C98B">
                  <wp:simplePos x="0" y="0"/>
                  <wp:positionH relativeFrom="column">
                    <wp:posOffset>189023</wp:posOffset>
                  </wp:positionH>
                  <wp:positionV relativeFrom="paragraph">
                    <wp:posOffset>240502</wp:posOffset>
                  </wp:positionV>
                  <wp:extent cx="1169581" cy="1417319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33941365_2021185864711932_2703390083406093282_n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81" cy="141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Hut Scribes – Tom </w:t>
            </w:r>
          </w:p>
        </w:tc>
      </w:tr>
      <w:tr w:rsidR="0049070E" w:rsidRPr="00013170" w14:paraId="32B3F37A" w14:textId="77777777" w:rsidTr="004E41D0">
        <w:trPr>
          <w:trHeight w:val="2330"/>
        </w:trPr>
        <w:tc>
          <w:tcPr>
            <w:tcW w:w="1347" w:type="dxa"/>
          </w:tcPr>
          <w:p w14:paraId="6F341AF1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fternoon Session:</w:t>
            </w:r>
          </w:p>
          <w:p w14:paraId="3CFA8BDB" w14:textId="77777777" w:rsidR="00232586" w:rsidRDefault="00232586" w:rsidP="002325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5-3.00</w:t>
            </w:r>
          </w:p>
        </w:tc>
        <w:tc>
          <w:tcPr>
            <w:tcW w:w="2476" w:type="dxa"/>
          </w:tcPr>
          <w:p w14:paraId="06ED372A" w14:textId="0859180F" w:rsidR="00A279ED" w:rsidRDefault="00BE0540" w:rsidP="00BE0540">
            <w:pPr>
              <w:jc w:val="center"/>
            </w:pPr>
            <w:r>
              <w:t>Some Kind of Drawing</w:t>
            </w:r>
            <w:r w:rsidR="004E41D0">
              <w:t xml:space="preserve"> – Tom</w:t>
            </w:r>
          </w:p>
          <w:p w14:paraId="6624A15F" w14:textId="32C2CD72" w:rsidR="00A279ED" w:rsidRPr="006E6FA2" w:rsidRDefault="002136FC" w:rsidP="00E91BE8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60E2D1C4" wp14:editId="38D89E96">
                  <wp:simplePos x="0" y="0"/>
                  <wp:positionH relativeFrom="column">
                    <wp:posOffset>305746</wp:posOffset>
                  </wp:positionH>
                  <wp:positionV relativeFrom="paragraph">
                    <wp:posOffset>20792</wp:posOffset>
                  </wp:positionV>
                  <wp:extent cx="839470" cy="1063256"/>
                  <wp:effectExtent l="0" t="0" r="0" b="3810"/>
                  <wp:wrapNone/>
                  <wp:docPr id="12" name="Picture 12" descr="A picture containing text, table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4141354_2007353646095154_8223258980474893871_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9470" cy="106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39F1DF" w14:textId="3F4A3884" w:rsidR="006E6FA2" w:rsidRDefault="006E6FA2" w:rsidP="00E91BE8">
            <w:pPr>
              <w:jc w:val="center"/>
            </w:pPr>
          </w:p>
        </w:tc>
        <w:tc>
          <w:tcPr>
            <w:tcW w:w="2548" w:type="dxa"/>
          </w:tcPr>
          <w:p w14:paraId="0FD6E875" w14:textId="0B50C545" w:rsidR="00232586" w:rsidRDefault="004E41D0" w:rsidP="004E41D0">
            <w:pPr>
              <w:jc w:val="center"/>
            </w:pPr>
            <w:r>
              <w:t xml:space="preserve">Let’s Talk (Men’s Group) – Tom </w:t>
            </w:r>
          </w:p>
          <w:p w14:paraId="661B2B3A" w14:textId="1DAD47BF" w:rsidR="00263439" w:rsidRDefault="0049070E" w:rsidP="00E91BE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6304" behindDoc="1" locked="0" layoutInCell="1" allowOverlap="1" wp14:anchorId="1BA626B5" wp14:editId="53031E66">
                  <wp:simplePos x="0" y="0"/>
                  <wp:positionH relativeFrom="column">
                    <wp:posOffset>52454</wp:posOffset>
                  </wp:positionH>
                  <wp:positionV relativeFrom="paragraph">
                    <wp:posOffset>31868</wp:posOffset>
                  </wp:positionV>
                  <wp:extent cx="1382233" cy="1036674"/>
                  <wp:effectExtent l="0" t="0" r="2540" b="5080"/>
                  <wp:wrapNone/>
                  <wp:docPr id="21" name="Picture 21" descr="A picture containing text, person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artin and Michae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36" cy="10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5" w:type="dxa"/>
          </w:tcPr>
          <w:p w14:paraId="6954482D" w14:textId="6640019B" w:rsidR="00232586" w:rsidRDefault="00232586" w:rsidP="00E91BE8">
            <w:pPr>
              <w:jc w:val="center"/>
            </w:pPr>
            <w:r w:rsidRPr="00F66A09">
              <w:t>Umbrella Support Group</w:t>
            </w:r>
            <w:r>
              <w:t xml:space="preserve"> (</w:t>
            </w:r>
            <w:r w:rsidR="00BB1147">
              <w:t>M</w:t>
            </w:r>
            <w:r>
              <w:t>onthly)</w:t>
            </w:r>
            <w:r w:rsidR="00F93D8C">
              <w:t xml:space="preserve"> – Emma and </w:t>
            </w:r>
            <w:proofErr w:type="spellStart"/>
            <w:r w:rsidR="00F93D8C">
              <w:t>Em</w:t>
            </w:r>
            <w:proofErr w:type="spellEnd"/>
            <w:r w:rsidR="00F93D8C">
              <w:t xml:space="preserve"> </w:t>
            </w:r>
          </w:p>
          <w:p w14:paraId="450668E7" w14:textId="408A76B1" w:rsidR="00232586" w:rsidRPr="005C3580" w:rsidRDefault="002F306A" w:rsidP="00E91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6848" behindDoc="1" locked="0" layoutInCell="1" allowOverlap="1" wp14:anchorId="1104592E" wp14:editId="7B03700C">
                  <wp:simplePos x="0" y="0"/>
                  <wp:positionH relativeFrom="column">
                    <wp:posOffset>464968</wp:posOffset>
                  </wp:positionH>
                  <wp:positionV relativeFrom="paragraph">
                    <wp:posOffset>48732</wp:posOffset>
                  </wp:positionV>
                  <wp:extent cx="646879" cy="853498"/>
                  <wp:effectExtent l="0" t="0" r="1270" b="0"/>
                  <wp:wrapNone/>
                  <wp:docPr id="20" name="Picture 20" descr="A picture containing text, umbrella, accesso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 2021-08-26 at 14.32.47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79" cy="85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14:paraId="5EE1BD81" w14:textId="4FD20312" w:rsidR="00232586" w:rsidRDefault="00DE0D31" w:rsidP="00E91BE8">
            <w:pPr>
              <w:jc w:val="center"/>
              <w:rPr>
                <w:sz w:val="2"/>
                <w:szCs w:val="2"/>
              </w:rPr>
            </w:pPr>
            <w:proofErr w:type="spellStart"/>
            <w:r>
              <w:t>Lifeology</w:t>
            </w:r>
            <w:proofErr w:type="spellEnd"/>
            <w:r w:rsidR="00F93D8C">
              <w:t xml:space="preserve"> – Emma </w:t>
            </w:r>
          </w:p>
          <w:p w14:paraId="2F3A0621" w14:textId="6009EF69" w:rsid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78327DA9" w14:textId="703FA519" w:rsid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10D930B6" w14:textId="275A194B" w:rsid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492E6E0E" w14:textId="0FEFD82C" w:rsidR="006E6FA2" w:rsidRPr="006E6FA2" w:rsidRDefault="006E6FA2" w:rsidP="00E91BE8">
            <w:pPr>
              <w:jc w:val="center"/>
              <w:rPr>
                <w:sz w:val="2"/>
                <w:szCs w:val="2"/>
              </w:rPr>
            </w:pPr>
          </w:p>
          <w:p w14:paraId="6C63AD28" w14:textId="54AD941C" w:rsidR="00232586" w:rsidRPr="005C3580" w:rsidRDefault="00B03DB5" w:rsidP="00E91BE8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2183676F" wp14:editId="0E430154">
                  <wp:simplePos x="0" y="0"/>
                  <wp:positionH relativeFrom="column">
                    <wp:posOffset>96357</wp:posOffset>
                  </wp:positionH>
                  <wp:positionV relativeFrom="paragraph">
                    <wp:posOffset>70958</wp:posOffset>
                  </wp:positionV>
                  <wp:extent cx="1326243" cy="1032750"/>
                  <wp:effectExtent l="12700" t="12700" r="7620" b="88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t="26500" r="6000"/>
                          <a:stretch/>
                        </pic:blipFill>
                        <pic:spPr bwMode="auto">
                          <a:xfrm>
                            <a:off x="0" y="0"/>
                            <a:ext cx="1326243" cy="1032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14:paraId="0526EB69" w14:textId="0EEE894E" w:rsidR="00232586" w:rsidRDefault="00232586" w:rsidP="00232586">
            <w:pPr>
              <w:rPr>
                <w:sz w:val="4"/>
                <w:szCs w:val="4"/>
              </w:rPr>
            </w:pPr>
          </w:p>
          <w:p w14:paraId="11FF78B6" w14:textId="77777777" w:rsidR="00232586" w:rsidRPr="0078142D" w:rsidRDefault="00232586" w:rsidP="00232586">
            <w:pPr>
              <w:rPr>
                <w:sz w:val="4"/>
                <w:szCs w:val="4"/>
              </w:rPr>
            </w:pPr>
          </w:p>
          <w:p w14:paraId="27A9A88D" w14:textId="6B4110F4" w:rsidR="00232586" w:rsidRPr="00EC37E7" w:rsidRDefault="00232586" w:rsidP="00EC37E7">
            <w:pPr>
              <w:jc w:val="center"/>
            </w:pPr>
          </w:p>
        </w:tc>
      </w:tr>
    </w:tbl>
    <w:p w14:paraId="629FAA54" w14:textId="2FCB307D" w:rsidR="00E91BE8" w:rsidRPr="00E91BE8" w:rsidRDefault="00E91BE8" w:rsidP="00E91BE8">
      <w:pPr>
        <w:tabs>
          <w:tab w:val="left" w:pos="4548"/>
        </w:tabs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ectPr w:rsidR="00E91BE8" w:rsidRPr="00E91BE8" w:rsidSect="000D306D">
      <w:headerReference w:type="default" r:id="rId31"/>
      <w:footerReference w:type="default" r:id="rId32"/>
      <w:pgSz w:w="15840" w:h="12240" w:orient="landscape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A54DC" w14:textId="77777777" w:rsidR="00872062" w:rsidRDefault="00872062" w:rsidP="006F04A9">
      <w:pPr>
        <w:spacing w:after="0" w:line="240" w:lineRule="auto"/>
      </w:pPr>
      <w:r>
        <w:separator/>
      </w:r>
    </w:p>
  </w:endnote>
  <w:endnote w:type="continuationSeparator" w:id="0">
    <w:p w14:paraId="4035EA6C" w14:textId="77777777" w:rsidR="00872062" w:rsidRDefault="00872062" w:rsidP="006F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 Sketch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4CB1" w14:textId="77777777" w:rsidR="00CD24BC" w:rsidRPr="00CD24BC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CD24BC">
      <w:rPr>
        <w:rFonts w:ascii="Arial" w:hAnsi="Arial" w:cs="Arial"/>
        <w:sz w:val="20"/>
        <w:szCs w:val="20"/>
        <w:lang w:val="en-US"/>
      </w:rPr>
      <w:t>The Hut York Limited Wigginton Road, York, YO31 8HG</w:t>
    </w:r>
  </w:p>
  <w:p w14:paraId="37DE3645" w14:textId="5473983B" w:rsidR="00CD24BC" w:rsidRPr="00CD24BC" w:rsidRDefault="00CD24BC" w:rsidP="00FE46DB">
    <w:pPr>
      <w:spacing w:after="0" w:line="240" w:lineRule="auto"/>
      <w:jc w:val="center"/>
      <w:rPr>
        <w:rFonts w:ascii="Arial" w:hAnsi="Arial" w:cs="Arial"/>
        <w:sz w:val="20"/>
        <w:szCs w:val="20"/>
        <w:lang w:val="en-US"/>
      </w:rPr>
    </w:pPr>
    <w:r w:rsidRPr="00CD24BC">
      <w:rPr>
        <w:rFonts w:ascii="Arial" w:hAnsi="Arial" w:cs="Arial"/>
        <w:sz w:val="20"/>
        <w:szCs w:val="20"/>
        <w:lang w:val="en-US"/>
      </w:rPr>
      <w:t>t: 01904 652991 | info@thehutyork.co.uk | www.thehutyork.co.uk</w:t>
    </w:r>
  </w:p>
  <w:p w14:paraId="62D4B7AD" w14:textId="77777777" w:rsidR="00CD24BC" w:rsidRPr="00CD24BC" w:rsidRDefault="00CD24BC" w:rsidP="00CD24BC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CD24BC">
      <w:rPr>
        <w:rFonts w:ascii="Arial" w:hAnsi="Arial" w:cs="Arial"/>
        <w:sz w:val="20"/>
        <w:szCs w:val="20"/>
        <w:lang w:val="en-US"/>
      </w:rPr>
      <w:t>Registered Charity: 1147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5EB6A" w14:textId="77777777" w:rsidR="00872062" w:rsidRDefault="00872062" w:rsidP="006F04A9">
      <w:pPr>
        <w:spacing w:after="0" w:line="240" w:lineRule="auto"/>
      </w:pPr>
      <w:r>
        <w:separator/>
      </w:r>
    </w:p>
  </w:footnote>
  <w:footnote w:type="continuationSeparator" w:id="0">
    <w:p w14:paraId="1EA56B51" w14:textId="77777777" w:rsidR="00872062" w:rsidRDefault="00872062" w:rsidP="006F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AFAD" w14:textId="22C1CE47" w:rsidR="006F04A9" w:rsidRPr="00FE46DB" w:rsidRDefault="00452943" w:rsidP="00FE46DB">
    <w:pPr>
      <w:ind w:left="1440"/>
      <w:rPr>
        <w:rFonts w:ascii="Cabin Sketch" w:hAnsi="Cabin Sketch"/>
        <w:lang w:val="en-US"/>
      </w:rPr>
    </w:pPr>
    <w:bookmarkStart w:id="1" w:name="_Hlk44951482"/>
    <w:bookmarkStart w:id="2" w:name="_Hlk44951483"/>
    <w:r>
      <w:rPr>
        <w:rFonts w:ascii="Cabin Sketch" w:hAnsi="Cabin Sketch"/>
        <w:noProof/>
        <w:lang w:val="en-US"/>
      </w:rPr>
      <w:drawing>
        <wp:anchor distT="0" distB="0" distL="114300" distR="114300" simplePos="0" relativeHeight="251659264" behindDoc="1" locked="0" layoutInCell="1" allowOverlap="1" wp14:anchorId="2596D369" wp14:editId="1A1739BC">
          <wp:simplePos x="0" y="0"/>
          <wp:positionH relativeFrom="margin">
            <wp:posOffset>-403225</wp:posOffset>
          </wp:positionH>
          <wp:positionV relativeFrom="paragraph">
            <wp:posOffset>-243840</wp:posOffset>
          </wp:positionV>
          <wp:extent cx="961200" cy="928800"/>
          <wp:effectExtent l="0" t="0" r="0" b="5080"/>
          <wp:wrapNone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hut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46"/>
                  <a:stretch/>
                </pic:blipFill>
                <pic:spPr bwMode="auto">
                  <a:xfrm>
                    <a:off x="0" y="0"/>
                    <a:ext cx="961200" cy="92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3D4C" w:rsidRPr="00CD24BC">
      <w:rPr>
        <w:rFonts w:ascii="Arial" w:eastAsia="Calibri" w:hAnsi="Arial" w:cs="Arial"/>
        <w:bCs/>
        <w:sz w:val="20"/>
        <w:szCs w:val="20"/>
      </w:rPr>
      <w:t>A members-led charity</w:t>
    </w:r>
    <w:r w:rsidR="00CD24BC">
      <w:rPr>
        <w:rFonts w:ascii="Arial" w:eastAsia="Calibri" w:hAnsi="Arial" w:cs="Arial"/>
        <w:bCs/>
        <w:sz w:val="20"/>
        <w:szCs w:val="20"/>
      </w:rPr>
      <w:t>,</w:t>
    </w:r>
    <w:r w:rsidR="00CC3D4C" w:rsidRPr="00CD24BC">
      <w:rPr>
        <w:rFonts w:ascii="Arial" w:eastAsia="Calibri" w:hAnsi="Arial" w:cs="Arial"/>
        <w:bCs/>
        <w:sz w:val="20"/>
        <w:szCs w:val="20"/>
      </w:rPr>
      <w:t xml:space="preserve"> bringing creativity and purpose</w:t>
    </w:r>
    <w:r w:rsidR="00FE46DB">
      <w:rPr>
        <w:rFonts w:ascii="Arial" w:eastAsia="Calibri" w:hAnsi="Arial" w:cs="Arial"/>
        <w:bCs/>
        <w:sz w:val="20"/>
        <w:szCs w:val="20"/>
      </w:rPr>
      <w:t xml:space="preserve"> </w:t>
    </w:r>
    <w:r w:rsidR="00CC3D4C" w:rsidRPr="00CD24BC">
      <w:rPr>
        <w:rFonts w:ascii="Arial" w:eastAsia="Calibri" w:hAnsi="Arial" w:cs="Arial"/>
        <w:bCs/>
        <w:sz w:val="20"/>
        <w:szCs w:val="20"/>
      </w:rPr>
      <w:t>to lives of adults with enduring mental health</w:t>
    </w:r>
    <w:r w:rsidR="00FE46DB">
      <w:rPr>
        <w:rFonts w:ascii="Arial" w:eastAsia="Calibri" w:hAnsi="Arial" w:cs="Arial"/>
        <w:bCs/>
        <w:sz w:val="20"/>
        <w:szCs w:val="20"/>
      </w:rPr>
      <w:t xml:space="preserve"> </w:t>
    </w:r>
    <w:r w:rsidR="00CC3D4C" w:rsidRPr="00CD24BC">
      <w:rPr>
        <w:rFonts w:ascii="Arial" w:eastAsia="Calibri" w:hAnsi="Arial" w:cs="Arial"/>
        <w:bCs/>
        <w:sz w:val="20"/>
        <w:szCs w:val="20"/>
      </w:rPr>
      <w:t>conditions and/or learning disabilities.</w:t>
    </w:r>
    <w:r w:rsidR="00FE46DB">
      <w:rPr>
        <w:rFonts w:ascii="Arial" w:eastAsia="Calibri" w:hAnsi="Arial" w:cs="Arial"/>
        <w:bCs/>
        <w:sz w:val="20"/>
        <w:szCs w:val="20"/>
      </w:rPr>
      <w:t xml:space="preserve"> </w:t>
    </w:r>
    <w:r w:rsidR="00CC3D4C" w:rsidRPr="00CD24BC">
      <w:rPr>
        <w:rFonts w:ascii="Arial" w:eastAsia="Calibri" w:hAnsi="Arial" w:cs="Arial"/>
        <w:bCs/>
        <w:sz w:val="20"/>
        <w:szCs w:val="20"/>
      </w:rPr>
      <w:t>Supporting individuals</w:t>
    </w:r>
    <w:r w:rsidR="00CD24BC">
      <w:rPr>
        <w:rFonts w:ascii="Arial" w:eastAsia="Calibri" w:hAnsi="Arial" w:cs="Arial"/>
        <w:bCs/>
        <w:sz w:val="20"/>
        <w:szCs w:val="20"/>
      </w:rPr>
      <w:t>,</w:t>
    </w:r>
    <w:r w:rsidR="00CC3D4C" w:rsidRPr="00CD24BC">
      <w:rPr>
        <w:rFonts w:ascii="Arial" w:eastAsia="Calibri" w:hAnsi="Arial" w:cs="Arial"/>
        <w:bCs/>
        <w:sz w:val="20"/>
        <w:szCs w:val="20"/>
      </w:rPr>
      <w:t xml:space="preserve"> both long and short term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B3C38"/>
    <w:multiLevelType w:val="hybridMultilevel"/>
    <w:tmpl w:val="BF30361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E72E2"/>
    <w:multiLevelType w:val="hybridMultilevel"/>
    <w:tmpl w:val="16F6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64B5"/>
    <w:multiLevelType w:val="hybridMultilevel"/>
    <w:tmpl w:val="5B7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60324"/>
    <w:multiLevelType w:val="hybridMultilevel"/>
    <w:tmpl w:val="76F66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329CD"/>
    <w:multiLevelType w:val="hybridMultilevel"/>
    <w:tmpl w:val="35D6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E83"/>
    <w:multiLevelType w:val="multilevel"/>
    <w:tmpl w:val="1554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B2E45"/>
    <w:multiLevelType w:val="hybridMultilevel"/>
    <w:tmpl w:val="5C967BA0"/>
    <w:lvl w:ilvl="0" w:tplc="1CD8EDF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A65E9"/>
    <w:multiLevelType w:val="hybridMultilevel"/>
    <w:tmpl w:val="C26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019E"/>
    <w:multiLevelType w:val="hybridMultilevel"/>
    <w:tmpl w:val="670C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E2C60"/>
    <w:multiLevelType w:val="hybridMultilevel"/>
    <w:tmpl w:val="1264D30E"/>
    <w:lvl w:ilvl="0" w:tplc="5156B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AE6C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82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0F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0D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402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4EE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E07B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EEE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E5C67"/>
    <w:multiLevelType w:val="hybridMultilevel"/>
    <w:tmpl w:val="5B6A4BA0"/>
    <w:lvl w:ilvl="0" w:tplc="C5BEB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2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C3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0D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6E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2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2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64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A5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66E13"/>
    <w:multiLevelType w:val="hybridMultilevel"/>
    <w:tmpl w:val="256E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223B9"/>
    <w:multiLevelType w:val="hybridMultilevel"/>
    <w:tmpl w:val="47F0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9637E"/>
    <w:multiLevelType w:val="multilevel"/>
    <w:tmpl w:val="4C60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AD2E16"/>
    <w:multiLevelType w:val="hybridMultilevel"/>
    <w:tmpl w:val="DC540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94122"/>
    <w:multiLevelType w:val="hybridMultilevel"/>
    <w:tmpl w:val="E974B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D30C3C"/>
    <w:multiLevelType w:val="hybridMultilevel"/>
    <w:tmpl w:val="3CFCF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A9"/>
    <w:rsid w:val="00000FE7"/>
    <w:rsid w:val="00013170"/>
    <w:rsid w:val="00044794"/>
    <w:rsid w:val="0004764C"/>
    <w:rsid w:val="00047F7B"/>
    <w:rsid w:val="000527BF"/>
    <w:rsid w:val="00056FE9"/>
    <w:rsid w:val="00080F3C"/>
    <w:rsid w:val="0008203E"/>
    <w:rsid w:val="000A347F"/>
    <w:rsid w:val="000D306D"/>
    <w:rsid w:val="000D6B2C"/>
    <w:rsid w:val="000D79CE"/>
    <w:rsid w:val="00105D37"/>
    <w:rsid w:val="001112F2"/>
    <w:rsid w:val="00125B40"/>
    <w:rsid w:val="001314D9"/>
    <w:rsid w:val="00161929"/>
    <w:rsid w:val="00185F3A"/>
    <w:rsid w:val="001A23A4"/>
    <w:rsid w:val="001A4D78"/>
    <w:rsid w:val="001A56B9"/>
    <w:rsid w:val="001E35B3"/>
    <w:rsid w:val="001F2B4C"/>
    <w:rsid w:val="00210BFF"/>
    <w:rsid w:val="002136FC"/>
    <w:rsid w:val="0021436D"/>
    <w:rsid w:val="00215346"/>
    <w:rsid w:val="00226AB0"/>
    <w:rsid w:val="00227609"/>
    <w:rsid w:val="00230AE3"/>
    <w:rsid w:val="00232586"/>
    <w:rsid w:val="0024088E"/>
    <w:rsid w:val="00241BA3"/>
    <w:rsid w:val="00263439"/>
    <w:rsid w:val="00287C08"/>
    <w:rsid w:val="002B5107"/>
    <w:rsid w:val="002D56B0"/>
    <w:rsid w:val="002D5BE8"/>
    <w:rsid w:val="002F207D"/>
    <w:rsid w:val="002F306A"/>
    <w:rsid w:val="002F3B6B"/>
    <w:rsid w:val="00353420"/>
    <w:rsid w:val="003914F2"/>
    <w:rsid w:val="00391AEA"/>
    <w:rsid w:val="003929CC"/>
    <w:rsid w:val="0039574B"/>
    <w:rsid w:val="003A4CB6"/>
    <w:rsid w:val="003B2A2A"/>
    <w:rsid w:val="003B2B32"/>
    <w:rsid w:val="003B35EA"/>
    <w:rsid w:val="003C56FB"/>
    <w:rsid w:val="003C61D1"/>
    <w:rsid w:val="003D2552"/>
    <w:rsid w:val="003D5BD6"/>
    <w:rsid w:val="00403A72"/>
    <w:rsid w:val="0043620A"/>
    <w:rsid w:val="00452943"/>
    <w:rsid w:val="00462F2D"/>
    <w:rsid w:val="0049070E"/>
    <w:rsid w:val="00494CF9"/>
    <w:rsid w:val="004B5F03"/>
    <w:rsid w:val="004E41D0"/>
    <w:rsid w:val="00500A89"/>
    <w:rsid w:val="00530E7D"/>
    <w:rsid w:val="0054045E"/>
    <w:rsid w:val="005500CF"/>
    <w:rsid w:val="00563634"/>
    <w:rsid w:val="005B0A0A"/>
    <w:rsid w:val="005B12C6"/>
    <w:rsid w:val="005C3980"/>
    <w:rsid w:val="005D7373"/>
    <w:rsid w:val="005F488A"/>
    <w:rsid w:val="005F4CA1"/>
    <w:rsid w:val="00623CB3"/>
    <w:rsid w:val="006244BD"/>
    <w:rsid w:val="00624CDC"/>
    <w:rsid w:val="00636CC4"/>
    <w:rsid w:val="0065583B"/>
    <w:rsid w:val="00673BBD"/>
    <w:rsid w:val="00676977"/>
    <w:rsid w:val="00693359"/>
    <w:rsid w:val="006C0E77"/>
    <w:rsid w:val="006E6FA2"/>
    <w:rsid w:val="006F04A9"/>
    <w:rsid w:val="006F385C"/>
    <w:rsid w:val="00701ADD"/>
    <w:rsid w:val="0070362C"/>
    <w:rsid w:val="0070703E"/>
    <w:rsid w:val="00730806"/>
    <w:rsid w:val="0073460D"/>
    <w:rsid w:val="007415EF"/>
    <w:rsid w:val="00765757"/>
    <w:rsid w:val="007748AB"/>
    <w:rsid w:val="0078142D"/>
    <w:rsid w:val="007901A7"/>
    <w:rsid w:val="00797933"/>
    <w:rsid w:val="007B7F6D"/>
    <w:rsid w:val="007C5A44"/>
    <w:rsid w:val="007E261D"/>
    <w:rsid w:val="007E604A"/>
    <w:rsid w:val="007F0F09"/>
    <w:rsid w:val="007F730E"/>
    <w:rsid w:val="00802B92"/>
    <w:rsid w:val="00812852"/>
    <w:rsid w:val="00821760"/>
    <w:rsid w:val="00823085"/>
    <w:rsid w:val="0083233F"/>
    <w:rsid w:val="00836871"/>
    <w:rsid w:val="00837243"/>
    <w:rsid w:val="0084726A"/>
    <w:rsid w:val="00870431"/>
    <w:rsid w:val="00870515"/>
    <w:rsid w:val="00872062"/>
    <w:rsid w:val="0088608A"/>
    <w:rsid w:val="008A21BA"/>
    <w:rsid w:val="008A54EE"/>
    <w:rsid w:val="008A793B"/>
    <w:rsid w:val="008C02A5"/>
    <w:rsid w:val="008C2238"/>
    <w:rsid w:val="00902761"/>
    <w:rsid w:val="009115A5"/>
    <w:rsid w:val="00916963"/>
    <w:rsid w:val="00937E15"/>
    <w:rsid w:val="00942425"/>
    <w:rsid w:val="00944CCA"/>
    <w:rsid w:val="00962609"/>
    <w:rsid w:val="00962986"/>
    <w:rsid w:val="009639B8"/>
    <w:rsid w:val="00976133"/>
    <w:rsid w:val="00980CB7"/>
    <w:rsid w:val="00981321"/>
    <w:rsid w:val="00996648"/>
    <w:rsid w:val="009B29F1"/>
    <w:rsid w:val="009C3E8F"/>
    <w:rsid w:val="009D4F67"/>
    <w:rsid w:val="009D7785"/>
    <w:rsid w:val="009E21D1"/>
    <w:rsid w:val="009F31AB"/>
    <w:rsid w:val="009F688A"/>
    <w:rsid w:val="00A279ED"/>
    <w:rsid w:val="00A77F65"/>
    <w:rsid w:val="00AB18DF"/>
    <w:rsid w:val="00AF78C7"/>
    <w:rsid w:val="00B03DB5"/>
    <w:rsid w:val="00B13384"/>
    <w:rsid w:val="00B22110"/>
    <w:rsid w:val="00B2532F"/>
    <w:rsid w:val="00B5460C"/>
    <w:rsid w:val="00B72839"/>
    <w:rsid w:val="00B734F0"/>
    <w:rsid w:val="00B92519"/>
    <w:rsid w:val="00B929CC"/>
    <w:rsid w:val="00BB1147"/>
    <w:rsid w:val="00BB7848"/>
    <w:rsid w:val="00BC6180"/>
    <w:rsid w:val="00BC652B"/>
    <w:rsid w:val="00BD646A"/>
    <w:rsid w:val="00BE0540"/>
    <w:rsid w:val="00BE5962"/>
    <w:rsid w:val="00BF3081"/>
    <w:rsid w:val="00C02F86"/>
    <w:rsid w:val="00C407F1"/>
    <w:rsid w:val="00C41697"/>
    <w:rsid w:val="00C520D4"/>
    <w:rsid w:val="00C65A4F"/>
    <w:rsid w:val="00C81F8E"/>
    <w:rsid w:val="00C95F41"/>
    <w:rsid w:val="00CC3D4C"/>
    <w:rsid w:val="00CD24BC"/>
    <w:rsid w:val="00CD5EE3"/>
    <w:rsid w:val="00D054F7"/>
    <w:rsid w:val="00D11D16"/>
    <w:rsid w:val="00D24547"/>
    <w:rsid w:val="00D36EDD"/>
    <w:rsid w:val="00D4525E"/>
    <w:rsid w:val="00D571DA"/>
    <w:rsid w:val="00D9016A"/>
    <w:rsid w:val="00D962CE"/>
    <w:rsid w:val="00DB7FD9"/>
    <w:rsid w:val="00DD3392"/>
    <w:rsid w:val="00DD4CFB"/>
    <w:rsid w:val="00DD5681"/>
    <w:rsid w:val="00DE0D31"/>
    <w:rsid w:val="00DE3BFF"/>
    <w:rsid w:val="00DF29E1"/>
    <w:rsid w:val="00E12F84"/>
    <w:rsid w:val="00E23FC8"/>
    <w:rsid w:val="00E400DB"/>
    <w:rsid w:val="00E520C0"/>
    <w:rsid w:val="00E63347"/>
    <w:rsid w:val="00E8424D"/>
    <w:rsid w:val="00E91BE8"/>
    <w:rsid w:val="00E96266"/>
    <w:rsid w:val="00EC37E7"/>
    <w:rsid w:val="00F33951"/>
    <w:rsid w:val="00F439F3"/>
    <w:rsid w:val="00F64D8D"/>
    <w:rsid w:val="00F65C79"/>
    <w:rsid w:val="00F66A09"/>
    <w:rsid w:val="00F72CEE"/>
    <w:rsid w:val="00F93D8C"/>
    <w:rsid w:val="00FC1939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579DF"/>
  <w15:chartTrackingRefBased/>
  <w15:docId w15:val="{1F37B6CC-FD36-4842-8E95-74E03B8C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06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4A9"/>
    <w:rPr>
      <w:lang w:val="en-GB"/>
    </w:rPr>
  </w:style>
  <w:style w:type="paragraph" w:styleId="Footer">
    <w:name w:val="footer"/>
    <w:basedOn w:val="Normal"/>
    <w:link w:val="FooterChar"/>
    <w:unhideWhenUsed/>
    <w:rsid w:val="006F0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F04A9"/>
    <w:rPr>
      <w:lang w:val="en-GB"/>
    </w:rPr>
  </w:style>
  <w:style w:type="paragraph" w:customStyle="1" w:styleId="direction-ltr">
    <w:name w:val="direction-ltr"/>
    <w:basedOn w:val="Normal"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F0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white-space-prewrap">
    <w:name w:val="white-space-prewrap"/>
    <w:basedOn w:val="DefaultParagraphFont"/>
    <w:rsid w:val="006F04A9"/>
  </w:style>
  <w:style w:type="character" w:styleId="Hyperlink">
    <w:name w:val="Hyperlink"/>
    <w:basedOn w:val="DefaultParagraphFont"/>
    <w:uiPriority w:val="99"/>
    <w:unhideWhenUsed/>
    <w:rsid w:val="006F0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4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24BC"/>
    <w:pPr>
      <w:ind w:left="720"/>
      <w:contextualSpacing/>
    </w:pPr>
  </w:style>
  <w:style w:type="table" w:styleId="TableGrid">
    <w:name w:val="Table Grid"/>
    <w:basedOn w:val="TableNormal"/>
    <w:uiPriority w:val="39"/>
    <w:rsid w:val="00A77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4F51-2BB9-8E40-AEDB-4A5406CF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ittle</dc:creator>
  <cp:keywords/>
  <dc:description/>
  <cp:lastModifiedBy>George Smith</cp:lastModifiedBy>
  <cp:revision>16</cp:revision>
  <cp:lastPrinted>2021-07-13T12:16:00Z</cp:lastPrinted>
  <dcterms:created xsi:type="dcterms:W3CDTF">2021-12-08T14:59:00Z</dcterms:created>
  <dcterms:modified xsi:type="dcterms:W3CDTF">2022-01-19T11:52:00Z</dcterms:modified>
</cp:coreProperties>
</file>